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5D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R. C. Patel Educational Trust's</w:t>
      </w:r>
    </w:p>
    <w:p w:rsidR="004A2A5D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. C.  Patel Arts, Commerce and Science College, </w:t>
      </w:r>
      <w:proofErr w:type="spellStart"/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Shirpur</w:t>
      </w:r>
      <w:proofErr w:type="spellEnd"/>
    </w:p>
    <w:p w:rsidR="008D3439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ment of Microbiology and Biotechnology</w:t>
      </w:r>
    </w:p>
    <w:p w:rsid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KS Resources for F. Y. Microbiology and F. Y. Biotechnology Students</w:t>
      </w:r>
    </w:p>
    <w:p w:rsid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1D58" w:rsidRDefault="00861D58" w:rsidP="00861D58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142D" w:rsidRDefault="004A2A5D" w:rsidP="004A2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ooks Links</w:t>
      </w:r>
      <w:r w:rsidR="00861D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A2A5D" w:rsidRPr="00DF4F0A" w:rsidRDefault="00861D58" w:rsidP="005014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7" w:history="1">
        <w:r w:rsidR="0050142D">
          <w:rPr>
            <w:rStyle w:val="Hyperlink"/>
          </w:rPr>
          <w:t>:: Indian Knowledge Systems :: (iksindia.org)</w:t>
        </w:r>
      </w:hyperlink>
    </w:p>
    <w:p w:rsidR="00B67995" w:rsidRPr="00FC23E6" w:rsidRDefault="00B67995" w:rsidP="00FC23E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67995" w:rsidRDefault="00B67995" w:rsidP="00B679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. Y. Microbiology: </w:t>
      </w:r>
      <w:hyperlink r:id="rId8" w:history="1">
        <w:r>
          <w:rPr>
            <w:rStyle w:val="Hyperlink"/>
          </w:rPr>
          <w:t>F Y Biotechnology syllabus.pdf</w:t>
        </w:r>
      </w:hyperlink>
      <w:r>
        <w:t xml:space="preserve"> </w:t>
      </w:r>
    </w:p>
    <w:p w:rsidR="00B67995" w:rsidRDefault="00B67995" w:rsidP="00B679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. Y. Biotechnolog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9" w:history="1">
        <w:r>
          <w:rPr>
            <w:rStyle w:val="Hyperlink"/>
          </w:rPr>
          <w:t>F Y Microbiology syllabus.pdf</w:t>
        </w:r>
      </w:hyperlink>
      <w:r>
        <w:t xml:space="preserve"> </w:t>
      </w:r>
    </w:p>
    <w:p w:rsidR="00B67995" w:rsidRPr="00B67995" w:rsidRDefault="00B67995" w:rsidP="00B67995">
      <w:pPr>
        <w:pStyle w:val="ListParagraph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0A" w:rsidRPr="00B67995" w:rsidRDefault="00DF4F0A" w:rsidP="00B6799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F4F0A" w:rsidRPr="00B67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405"/>
    <w:multiLevelType w:val="hybridMultilevel"/>
    <w:tmpl w:val="A810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D"/>
    <w:rsid w:val="004A2A5D"/>
    <w:rsid w:val="0050142D"/>
    <w:rsid w:val="00861D58"/>
    <w:rsid w:val="008D3439"/>
    <w:rsid w:val="00B67995"/>
    <w:rsid w:val="00DF4F0A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5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1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5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1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F%20Y%20Biotechnology%20syllabu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ksindia.org/book-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F%20Y%20Microbiology%20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9E86-A700-429C-8EC1-22320AD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4-26T06:04:00Z</dcterms:created>
  <dcterms:modified xsi:type="dcterms:W3CDTF">2024-04-26T06:40:00Z</dcterms:modified>
</cp:coreProperties>
</file>